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8868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Default="00CE3DEC" w:rsidP="008868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88684C" w:rsidRPr="0088684C" w:rsidRDefault="0088684C" w:rsidP="008868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88684C" w:rsidRPr="00CE3DEC" w:rsidRDefault="0088684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9474F1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25 октября </w:t>
      </w:r>
      <w:r w:rsidR="00CE3DEC"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1</w:t>
      </w:r>
      <w:r w:rsid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8</w:t>
      </w:r>
      <w:r w:rsidR="00CE3DEC"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</w:t>
      </w:r>
      <w:r w:rsidR="00CE3DEC"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47</w:t>
      </w:r>
      <w:r w:rsidR="00CE3DEC"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84C" w:rsidRPr="00CE3DEC" w:rsidRDefault="0088684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</w:t>
      </w:r>
      <w:r w:rsidR="00FA2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</w:t>
      </w:r>
    </w:p>
    <w:p w:rsidR="0088684C" w:rsidRDefault="0088684C" w:rsidP="00CE3D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84C" w:rsidRPr="00CE3DEC" w:rsidRDefault="0088684C" w:rsidP="00CE3D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, 35 Федерального закона от 06 октября 2003 года  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44CC" w:rsidRDefault="00A544CC" w:rsidP="00A544CC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E0A">
        <w:rPr>
          <w:rFonts w:ascii="Times New Roman" w:eastAsia="Calibri" w:hAnsi="Times New Roman" w:cs="Times New Roman"/>
          <w:sz w:val="24"/>
          <w:szCs w:val="24"/>
        </w:rPr>
        <w:t xml:space="preserve">Внести в решение Думы Белоярского района от 29 октября 2014 года № 484 </w:t>
      </w:r>
      <w:r w:rsidR="007278F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F1E0A">
        <w:rPr>
          <w:rFonts w:ascii="Times New Roman" w:eastAsia="Calibri" w:hAnsi="Times New Roman" w:cs="Times New Roman"/>
          <w:sz w:val="24"/>
          <w:szCs w:val="24"/>
        </w:rPr>
        <w:t xml:space="preserve">«Об утверждении Стратегии социально-экономического развития Белоярского района </w:t>
      </w:r>
      <w:r w:rsidR="003C5EA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F1E0A">
        <w:rPr>
          <w:rFonts w:ascii="Times New Roman" w:eastAsia="Calibri" w:hAnsi="Times New Roman" w:cs="Times New Roman"/>
          <w:sz w:val="24"/>
          <w:szCs w:val="24"/>
        </w:rPr>
        <w:t>до 2020 года и на период до 2030 го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13F">
        <w:rPr>
          <w:rFonts w:ascii="Times New Roman" w:eastAsia="Calibri" w:hAnsi="Times New Roman" w:cs="Times New Roman"/>
          <w:sz w:val="24"/>
          <w:szCs w:val="24"/>
        </w:rPr>
        <w:t xml:space="preserve">(далее – решение) </w:t>
      </w:r>
      <w:r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A544CC" w:rsidRDefault="00A544CC" w:rsidP="00A544CC">
      <w:pPr>
        <w:pStyle w:val="a6"/>
        <w:numPr>
          <w:ilvl w:val="0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вание </w:t>
      </w:r>
      <w:r w:rsidR="00DB213F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A544CC" w:rsidRDefault="00A544CC" w:rsidP="00A544CC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F6BA8">
        <w:rPr>
          <w:rFonts w:ascii="Times New Roman" w:eastAsia="Calibri" w:hAnsi="Times New Roman" w:cs="Times New Roman"/>
          <w:sz w:val="24"/>
          <w:szCs w:val="24"/>
        </w:rPr>
        <w:t>Об утверждении Стратегии социально-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BA8">
        <w:rPr>
          <w:rFonts w:ascii="Times New Roman" w:eastAsia="Calibri" w:hAnsi="Times New Roman" w:cs="Times New Roman"/>
          <w:sz w:val="24"/>
          <w:szCs w:val="24"/>
        </w:rPr>
        <w:t>Белоярского района до 2030 года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544CC" w:rsidRDefault="00A544CC" w:rsidP="00A544CC">
      <w:pPr>
        <w:pStyle w:val="a6"/>
        <w:numPr>
          <w:ilvl w:val="0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1</w:t>
      </w:r>
      <w:r w:rsidR="00DB213F">
        <w:rPr>
          <w:rFonts w:ascii="Times New Roman" w:eastAsia="Calibri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A544CC" w:rsidRDefault="00A544CC" w:rsidP="00A544CC">
      <w:pPr>
        <w:pStyle w:val="a6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B213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8684C">
        <w:rPr>
          <w:rFonts w:ascii="Times New Roman" w:eastAsia="Calibri" w:hAnsi="Times New Roman" w:cs="Times New Roman"/>
          <w:sz w:val="24"/>
          <w:szCs w:val="24"/>
        </w:rPr>
        <w:t xml:space="preserve">Утвердить прилагаемую </w:t>
      </w:r>
      <w:r>
        <w:rPr>
          <w:rFonts w:ascii="Times New Roman" w:eastAsia="Calibri" w:hAnsi="Times New Roman" w:cs="Times New Roman"/>
          <w:sz w:val="24"/>
          <w:szCs w:val="24"/>
        </w:rPr>
        <w:t>Стратегию социально-экономического развития Белоярского района до 2030 года»</w:t>
      </w:r>
      <w:r w:rsidRPr="008F1E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44CC" w:rsidRPr="008F1E0A" w:rsidRDefault="00A544CC" w:rsidP="00A544CC">
      <w:pPr>
        <w:pStyle w:val="a6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2E3A2F">
        <w:rPr>
          <w:rFonts w:ascii="Times New Roman" w:eastAsia="Calibri" w:hAnsi="Times New Roman" w:cs="Times New Roman"/>
          <w:sz w:val="24"/>
          <w:szCs w:val="24"/>
        </w:rPr>
        <w:t xml:space="preserve">приложение к решению </w:t>
      </w:r>
      <w:r w:rsidR="00DB213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Стратеги</w:t>
      </w:r>
      <w:r w:rsidR="00DB213F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8F1E0A">
        <w:rPr>
          <w:rFonts w:ascii="Times New Roman" w:eastAsia="Calibri" w:hAnsi="Times New Roman" w:cs="Times New Roman"/>
          <w:sz w:val="24"/>
          <w:szCs w:val="24"/>
        </w:rPr>
        <w:t>оциально-экономического развития Белоярского района до 2020 года и на период до 2030 года</w:t>
      </w:r>
      <w:r w:rsidR="00DB213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к настоящему решению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044859" w:rsidRDefault="00044859" w:rsidP="008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F1" w:rsidRDefault="009474F1" w:rsidP="008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F1" w:rsidRPr="00CE3DEC" w:rsidRDefault="009474F1" w:rsidP="00886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F1" w:rsidRDefault="009474F1" w:rsidP="007C6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язанности председателя</w:t>
      </w:r>
      <w:r w:rsidR="007C697E" w:rsidRPr="007C697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</w:t>
      </w:r>
    </w:p>
    <w:p w:rsidR="007C697E" w:rsidRPr="007C697E" w:rsidRDefault="007C697E" w:rsidP="007C6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C697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умы Белоярского района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</w:t>
      </w:r>
      <w:r w:rsidR="008868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</w:t>
      </w:r>
      <w:r w:rsidR="009474F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</w:t>
      </w:r>
      <w:proofErr w:type="spellStart"/>
      <w:r w:rsidR="009474F1">
        <w:rPr>
          <w:rFonts w:ascii="Times New Roman" w:eastAsia="Times New Roman" w:hAnsi="Times New Roman" w:cs="Calibri"/>
          <w:sz w:val="24"/>
          <w:szCs w:val="24"/>
          <w:lang w:eastAsia="ru-RU"/>
        </w:rPr>
        <w:t>Ю.Ю.Громовой</w:t>
      </w:r>
      <w:proofErr w:type="spellEnd"/>
    </w:p>
    <w:p w:rsidR="007C697E" w:rsidRDefault="007C697E" w:rsidP="007C6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74F1" w:rsidRPr="007C697E" w:rsidRDefault="009474F1" w:rsidP="007C6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3DEC" w:rsidRPr="0066225C" w:rsidRDefault="007C697E" w:rsidP="006622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</w:t>
      </w:r>
      <w:r w:rsidR="009474F1">
        <w:rPr>
          <w:rFonts w:ascii="Times New Roman" w:eastAsia="Calibri" w:hAnsi="Times New Roman" w:cs="Times New Roman"/>
          <w:sz w:val="24"/>
          <w:szCs w:val="24"/>
        </w:rPr>
        <w:t>лава Белоярского района</w:t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Pr="007C697E">
        <w:rPr>
          <w:rFonts w:ascii="Times New Roman" w:eastAsia="Calibri" w:hAnsi="Times New Roman" w:cs="Times New Roman"/>
          <w:sz w:val="24"/>
          <w:szCs w:val="24"/>
        </w:rPr>
        <w:t>С.П.Маненков</w:t>
      </w:r>
      <w:bookmarkStart w:id="0" w:name="_GoBack"/>
      <w:bookmarkEnd w:id="0"/>
      <w:proofErr w:type="spellEnd"/>
    </w:p>
    <w:sectPr w:rsidR="00CE3DEC" w:rsidRPr="0066225C" w:rsidSect="005B45F5">
      <w:footerReference w:type="default" r:id="rId10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2B" w:rsidRDefault="001F0A2B" w:rsidP="00250669">
      <w:pPr>
        <w:spacing w:after="0" w:line="240" w:lineRule="auto"/>
      </w:pPr>
      <w:r>
        <w:separator/>
      </w:r>
    </w:p>
  </w:endnote>
  <w:endnote w:type="continuationSeparator" w:id="0">
    <w:p w:rsidR="001F0A2B" w:rsidRDefault="001F0A2B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225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2B" w:rsidRDefault="001F0A2B" w:rsidP="00250669">
      <w:pPr>
        <w:spacing w:after="0" w:line="240" w:lineRule="auto"/>
      </w:pPr>
      <w:r>
        <w:separator/>
      </w:r>
    </w:p>
  </w:footnote>
  <w:footnote w:type="continuationSeparator" w:id="0">
    <w:p w:rsidR="001F0A2B" w:rsidRDefault="001F0A2B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4859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A2B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3A2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EAB"/>
    <w:rsid w:val="003C5F53"/>
    <w:rsid w:val="003C60EA"/>
    <w:rsid w:val="003D12C2"/>
    <w:rsid w:val="003D29DF"/>
    <w:rsid w:val="003D4C85"/>
    <w:rsid w:val="003D5545"/>
    <w:rsid w:val="003D673C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56D1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6225C"/>
    <w:rsid w:val="00671446"/>
    <w:rsid w:val="006724D8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CF7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8684C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474F1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84277"/>
    <w:rsid w:val="00B90B19"/>
    <w:rsid w:val="00B92690"/>
    <w:rsid w:val="00BA08CF"/>
    <w:rsid w:val="00BA0AFF"/>
    <w:rsid w:val="00BA5DC3"/>
    <w:rsid w:val="00BA6733"/>
    <w:rsid w:val="00BB13C1"/>
    <w:rsid w:val="00BB31EA"/>
    <w:rsid w:val="00BB773B"/>
    <w:rsid w:val="00BC3335"/>
    <w:rsid w:val="00BC54BE"/>
    <w:rsid w:val="00BD3730"/>
    <w:rsid w:val="00BE5A94"/>
    <w:rsid w:val="00BE77B8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ECC"/>
    <w:rsid w:val="00EA0C27"/>
    <w:rsid w:val="00EA42DA"/>
    <w:rsid w:val="00EA6D20"/>
    <w:rsid w:val="00EA72E9"/>
    <w:rsid w:val="00EA7B58"/>
    <w:rsid w:val="00EB0085"/>
    <w:rsid w:val="00EB2AC4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CB8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89CC-717C-42AC-9AE1-57E10BC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артынов Алексей Андреевич</cp:lastModifiedBy>
  <cp:revision>73</cp:revision>
  <cp:lastPrinted>2018-10-16T10:35:00Z</cp:lastPrinted>
  <dcterms:created xsi:type="dcterms:W3CDTF">2018-09-24T11:37:00Z</dcterms:created>
  <dcterms:modified xsi:type="dcterms:W3CDTF">2018-10-25T05:01:00Z</dcterms:modified>
</cp:coreProperties>
</file>